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005F" w14:textId="4363E513" w:rsidR="001B6FE8" w:rsidRDefault="00F30B49" w:rsidP="00EA6722">
      <w:pPr>
        <w:spacing w:after="40" w:line="240" w:lineRule="auto"/>
        <w:jc w:val="center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</w:rPr>
        <w:t>Ura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wat</w:t>
      </w:r>
      <w:proofErr w:type="spellEnd"/>
      <w:r>
        <w:rPr>
          <w:b/>
          <w:sz w:val="24"/>
          <w:szCs w:val="24"/>
        </w:rPr>
        <w:t xml:space="preserve"> </w:t>
      </w:r>
      <w:r w:rsidR="00CE612E">
        <w:rPr>
          <w:b/>
          <w:sz w:val="24"/>
          <w:szCs w:val="24"/>
          <w:lang w:val="id-ID"/>
        </w:rPr>
        <w:t>SIM Keliling Polda 1</w:t>
      </w:r>
    </w:p>
    <w:p w14:paraId="6A57DA86" w14:textId="7AEE4FD0" w:rsidR="00EA6722" w:rsidRPr="00EA6722" w:rsidRDefault="00EA6722" w:rsidP="00EA6722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2 </w:t>
      </w:r>
      <w:proofErr w:type="spellStart"/>
      <w:r>
        <w:rPr>
          <w:b/>
          <w:sz w:val="24"/>
          <w:szCs w:val="24"/>
        </w:rPr>
        <w:t>Desember</w:t>
      </w:r>
      <w:proofErr w:type="spellEnd"/>
      <w:r>
        <w:rPr>
          <w:b/>
          <w:sz w:val="24"/>
          <w:szCs w:val="24"/>
        </w:rPr>
        <w:t xml:space="preserve"> 2022</w:t>
      </w:r>
    </w:p>
    <w:p w14:paraId="61D0263C" w14:textId="77777777" w:rsidR="001B6FE8" w:rsidRPr="000025DF" w:rsidRDefault="001B6FE8" w:rsidP="001B6FE8"/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5"/>
      </w:tblGrid>
      <w:tr w:rsidR="00CF6528" w:rsidRPr="00845169" w14:paraId="1E5AD03D" w14:textId="77777777" w:rsidTr="00CE612E">
        <w:tc>
          <w:tcPr>
            <w:tcW w:w="4845" w:type="dxa"/>
          </w:tcPr>
          <w:p w14:paraId="0957B107" w14:textId="37FF07C3" w:rsidR="001B6FE8" w:rsidRPr="00980A0B" w:rsidRDefault="00980A0B" w:rsidP="0023435D">
            <w:pPr>
              <w:spacing w:after="0" w:line="240" w:lineRule="auto"/>
              <w:jc w:val="center"/>
            </w:pPr>
            <w:r>
              <w:t xml:space="preserve">Mobil </w:t>
            </w:r>
            <w:proofErr w:type="spellStart"/>
            <w:r>
              <w:t>Pelayanan</w:t>
            </w:r>
            <w:proofErr w:type="spellEnd"/>
            <w:r>
              <w:t xml:space="preserve"> SIM </w:t>
            </w:r>
            <w:proofErr w:type="spellStart"/>
            <w:r>
              <w:t>Keliling</w:t>
            </w:r>
            <w:proofErr w:type="spellEnd"/>
            <w:r>
              <w:t xml:space="preserve"> </w:t>
            </w:r>
            <w:proofErr w:type="spellStart"/>
            <w:r>
              <w:t>Polda</w:t>
            </w:r>
            <w:proofErr w:type="spellEnd"/>
            <w:r>
              <w:t xml:space="preserve"> SUMSEL 1</w:t>
            </w:r>
          </w:p>
        </w:tc>
        <w:tc>
          <w:tcPr>
            <w:tcW w:w="4731" w:type="dxa"/>
          </w:tcPr>
          <w:p w14:paraId="042F1C3C" w14:textId="359F80FC" w:rsidR="001B6FE8" w:rsidRPr="00980A0B" w:rsidRDefault="00980A0B" w:rsidP="00CE612E">
            <w:pPr>
              <w:spacing w:after="0" w:line="240" w:lineRule="auto"/>
              <w:jc w:val="center"/>
            </w:pPr>
            <w:r>
              <w:t xml:space="preserve">Proses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arwat</w:t>
            </w:r>
            <w:proofErr w:type="spellEnd"/>
            <w:r>
              <w:t xml:space="preserve"> pada computer SIM</w:t>
            </w:r>
          </w:p>
        </w:tc>
      </w:tr>
      <w:tr w:rsidR="00CF6528" w:rsidRPr="00845169" w14:paraId="55A5BAAF" w14:textId="77777777" w:rsidTr="00CE612E">
        <w:tc>
          <w:tcPr>
            <w:tcW w:w="4845" w:type="dxa"/>
          </w:tcPr>
          <w:p w14:paraId="1CF36E9B" w14:textId="2C964A51" w:rsidR="001B6FE8" w:rsidRPr="00FE2084" w:rsidRDefault="00980A0B" w:rsidP="00FE208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1CADD620" wp14:editId="3F9D0BC8">
                  <wp:extent cx="2873375" cy="21550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7008345678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31" cy="215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41E6FDDC" w14:textId="2EE50082" w:rsidR="001B6FE8" w:rsidRPr="00845169" w:rsidRDefault="00980A0B" w:rsidP="0052493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51403D" wp14:editId="6FC23938">
                  <wp:extent cx="2771775" cy="21540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008345690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45" b="7455"/>
                          <a:stretch/>
                        </pic:blipFill>
                        <pic:spPr bwMode="auto">
                          <a:xfrm>
                            <a:off x="0" y="0"/>
                            <a:ext cx="2785960" cy="2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28" w:rsidRPr="00845169" w14:paraId="0BBEE936" w14:textId="77777777" w:rsidTr="00CE612E">
        <w:tc>
          <w:tcPr>
            <w:tcW w:w="4845" w:type="dxa"/>
          </w:tcPr>
          <w:p w14:paraId="51F7BCA4" w14:textId="65053A1E" w:rsidR="001B6FE8" w:rsidRPr="00980A0B" w:rsidRDefault="00980A0B" w:rsidP="00EE1D10">
            <w:pPr>
              <w:spacing w:after="0" w:line="240" w:lineRule="auto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computer sim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harwat</w:t>
            </w:r>
            <w:proofErr w:type="spellEnd"/>
          </w:p>
        </w:tc>
        <w:tc>
          <w:tcPr>
            <w:tcW w:w="4731" w:type="dxa"/>
          </w:tcPr>
          <w:p w14:paraId="280CBD17" w14:textId="4CD386CC" w:rsidR="001B6FE8" w:rsidRPr="00FD5FCD" w:rsidRDefault="00980A0B" w:rsidP="0023435D">
            <w:pPr>
              <w:spacing w:after="0" w:line="240" w:lineRule="auto"/>
              <w:jc w:val="center"/>
              <w:rPr>
                <w:lang w:val="id-ID"/>
              </w:rPr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sim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harwat</w:t>
            </w:r>
            <w:proofErr w:type="spellEnd"/>
            <w:r w:rsidR="00F30B49">
              <w:rPr>
                <w:lang w:val="id-ID"/>
              </w:rPr>
              <w:t xml:space="preserve"> </w:t>
            </w:r>
          </w:p>
        </w:tc>
      </w:tr>
      <w:tr w:rsidR="00CF6528" w:rsidRPr="00845169" w14:paraId="20FAF523" w14:textId="77777777" w:rsidTr="00CE612E">
        <w:tc>
          <w:tcPr>
            <w:tcW w:w="4845" w:type="dxa"/>
          </w:tcPr>
          <w:p w14:paraId="36056587" w14:textId="7170A8A9" w:rsidR="001B6FE8" w:rsidRPr="0023435D" w:rsidRDefault="00980A0B" w:rsidP="0023435D">
            <w:pPr>
              <w:spacing w:after="0" w:line="240" w:lineRule="auto"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0A0353E2" wp14:editId="555BC462">
                  <wp:extent cx="2904914" cy="21786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7008345666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142" cy="219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0814CCA1" w14:textId="7FE4B5B4" w:rsidR="001B6FE8" w:rsidRPr="00845169" w:rsidRDefault="00980A0B" w:rsidP="0023435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1BC589" wp14:editId="205052F6">
                  <wp:extent cx="2832100" cy="2190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700834566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96" cy="220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28" w:rsidRPr="00845169" w14:paraId="19A6B73A" w14:textId="77777777" w:rsidTr="00CE612E">
        <w:tc>
          <w:tcPr>
            <w:tcW w:w="4845" w:type="dxa"/>
          </w:tcPr>
          <w:p w14:paraId="644CAE03" w14:textId="379672B6" w:rsidR="00980A0B" w:rsidRPr="00980A0B" w:rsidRDefault="00980A0B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harwat pada Printer Cetak SIM</w:t>
            </w:r>
          </w:p>
        </w:tc>
        <w:tc>
          <w:tcPr>
            <w:tcW w:w="4731" w:type="dxa"/>
          </w:tcPr>
          <w:p w14:paraId="6CBC94D6" w14:textId="7BBAC095" w:rsidR="00980A0B" w:rsidRPr="00980A0B" w:rsidRDefault="00980A0B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harwat pada kamera foto SIM</w:t>
            </w:r>
          </w:p>
        </w:tc>
      </w:tr>
      <w:tr w:rsidR="00CF6528" w:rsidRPr="00845169" w14:paraId="02187016" w14:textId="77777777" w:rsidTr="00CE612E">
        <w:tc>
          <w:tcPr>
            <w:tcW w:w="4845" w:type="dxa"/>
          </w:tcPr>
          <w:p w14:paraId="2BCFEBB0" w14:textId="62990869" w:rsidR="00980A0B" w:rsidRDefault="00980A0B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3E4A074" wp14:editId="457E1DD3">
                  <wp:extent cx="2728376" cy="2533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700834567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2"/>
                          <a:stretch/>
                        </pic:blipFill>
                        <pic:spPr bwMode="auto">
                          <a:xfrm>
                            <a:off x="0" y="0"/>
                            <a:ext cx="2737638" cy="254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62917A94" w14:textId="022370F7" w:rsidR="00980A0B" w:rsidRDefault="00980A0B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4B153A7" wp14:editId="7144BDDE">
                  <wp:extent cx="2924175" cy="2533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700834567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25"/>
                          <a:stretch/>
                        </pic:blipFill>
                        <pic:spPr bwMode="auto">
                          <a:xfrm>
                            <a:off x="0" y="0"/>
                            <a:ext cx="2926641" cy="2535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28" w:rsidRPr="00845169" w14:paraId="62D72775" w14:textId="77777777" w:rsidTr="00CE612E">
        <w:tc>
          <w:tcPr>
            <w:tcW w:w="4845" w:type="dxa"/>
          </w:tcPr>
          <w:p w14:paraId="7E90BA2E" w14:textId="07C626EB" w:rsidR="00980A0B" w:rsidRPr="00980A0B" w:rsidRDefault="00980A0B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lastRenderedPageBreak/>
              <w:t>Melakukan harwat pada LCD Monitor</w:t>
            </w:r>
          </w:p>
        </w:tc>
        <w:tc>
          <w:tcPr>
            <w:tcW w:w="4731" w:type="dxa"/>
          </w:tcPr>
          <w:p w14:paraId="11436DC7" w14:textId="2B6FAE13" w:rsidR="00980A0B" w:rsidRPr="00980A0B" w:rsidRDefault="00980A0B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harwat pada Keyboard</w:t>
            </w:r>
          </w:p>
        </w:tc>
      </w:tr>
      <w:tr w:rsidR="00CF6528" w:rsidRPr="00845169" w14:paraId="6B5E150B" w14:textId="77777777" w:rsidTr="00CE612E">
        <w:tc>
          <w:tcPr>
            <w:tcW w:w="4845" w:type="dxa"/>
          </w:tcPr>
          <w:p w14:paraId="7311AE3C" w14:textId="7A211A20" w:rsidR="00980A0B" w:rsidRDefault="00980A0B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2F426D3" wp14:editId="445068C7">
                  <wp:extent cx="2933700" cy="25133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700834567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55" b="2283"/>
                          <a:stretch/>
                        </pic:blipFill>
                        <pic:spPr bwMode="auto">
                          <a:xfrm>
                            <a:off x="0" y="0"/>
                            <a:ext cx="2945472" cy="2523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085621DF" w14:textId="782171F5" w:rsidR="00980A0B" w:rsidRDefault="00980A0B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61DC75B" wp14:editId="66F319FA">
                  <wp:extent cx="2914650" cy="25139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7008345684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57"/>
                          <a:stretch/>
                        </pic:blipFill>
                        <pic:spPr bwMode="auto">
                          <a:xfrm>
                            <a:off x="0" y="0"/>
                            <a:ext cx="2924846" cy="2522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28" w:rsidRPr="00845169" w14:paraId="7B08B781" w14:textId="77777777" w:rsidTr="00CE612E">
        <w:tc>
          <w:tcPr>
            <w:tcW w:w="4845" w:type="dxa"/>
          </w:tcPr>
          <w:p w14:paraId="472FB0D3" w14:textId="632DAD6A" w:rsidR="00980A0B" w:rsidRPr="00CF6528" w:rsidRDefault="00CF6528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harwat pada Signature dan Finger Print</w:t>
            </w:r>
          </w:p>
        </w:tc>
        <w:tc>
          <w:tcPr>
            <w:tcW w:w="4731" w:type="dxa"/>
          </w:tcPr>
          <w:p w14:paraId="0B9F583C" w14:textId="4E2F0CD6" w:rsidR="00980A0B" w:rsidRPr="00CF6528" w:rsidRDefault="00CF6528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pengecekan pada Control Panel Windows</w:t>
            </w:r>
          </w:p>
        </w:tc>
      </w:tr>
      <w:tr w:rsidR="00CF6528" w:rsidRPr="00845169" w14:paraId="40ECC07E" w14:textId="77777777" w:rsidTr="00CE612E">
        <w:tc>
          <w:tcPr>
            <w:tcW w:w="4845" w:type="dxa"/>
          </w:tcPr>
          <w:p w14:paraId="1874DB88" w14:textId="14002EEE" w:rsidR="00980A0B" w:rsidRDefault="00980A0B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61517D5" wp14:editId="3941601C">
                  <wp:extent cx="2933065" cy="2447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700834569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73"/>
                          <a:stretch/>
                        </pic:blipFill>
                        <pic:spPr bwMode="auto">
                          <a:xfrm>
                            <a:off x="0" y="0"/>
                            <a:ext cx="2935967" cy="245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5616BA0F" w14:textId="7A516483" w:rsidR="00980A0B" w:rsidRDefault="00CF6528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F89F199" wp14:editId="65FCF5A5">
                  <wp:extent cx="2882265" cy="2447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2-08-15 at 21.46.1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58" cy="246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28" w:rsidRPr="00845169" w14:paraId="0598D70A" w14:textId="77777777" w:rsidTr="00CE612E">
        <w:tc>
          <w:tcPr>
            <w:tcW w:w="4845" w:type="dxa"/>
          </w:tcPr>
          <w:p w14:paraId="4BF90D6E" w14:textId="60083282" w:rsidR="00980A0B" w:rsidRPr="00CF6528" w:rsidRDefault="00CF6528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Install Driver pada Device Manager</w:t>
            </w:r>
          </w:p>
        </w:tc>
        <w:tc>
          <w:tcPr>
            <w:tcW w:w="4731" w:type="dxa"/>
          </w:tcPr>
          <w:p w14:paraId="2C85018A" w14:textId="602D1EEB" w:rsidR="00980A0B" w:rsidRPr="00CF6528" w:rsidRDefault="00CF6528" w:rsidP="0023435D">
            <w:pPr>
              <w:spacing w:after="0" w:line="24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Melakukan Test fungsi perangkat dan Aplikasi SIM setelah diharwat</w:t>
            </w:r>
          </w:p>
        </w:tc>
      </w:tr>
      <w:tr w:rsidR="00CF6528" w:rsidRPr="00845169" w14:paraId="64D4F6BF" w14:textId="77777777" w:rsidTr="00CE612E">
        <w:tc>
          <w:tcPr>
            <w:tcW w:w="4845" w:type="dxa"/>
          </w:tcPr>
          <w:p w14:paraId="537E4E2F" w14:textId="12A9ED2D" w:rsidR="00980A0B" w:rsidRDefault="00CF6528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BFC8BA6" wp14:editId="62488B2A">
                  <wp:extent cx="2932430" cy="2190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2-08-15 at 21.46.07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731" cy="220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2F8A39B7" w14:textId="4E350C4F" w:rsidR="00980A0B" w:rsidRDefault="00CF6528" w:rsidP="0023435D">
            <w:pPr>
              <w:spacing w:after="0" w:line="240" w:lineRule="auto"/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4262410" wp14:editId="26E00D7C">
                  <wp:extent cx="2943225" cy="22074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700834568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62" cy="22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AFF7A" w14:textId="77777777" w:rsidR="009008E8" w:rsidRPr="00CE612E" w:rsidRDefault="00EA6722">
      <w:pPr>
        <w:rPr>
          <w:lang w:val="id-ID"/>
        </w:rPr>
      </w:pPr>
    </w:p>
    <w:sectPr w:rsidR="009008E8" w:rsidRPr="00CE612E" w:rsidSect="00C15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FE8"/>
    <w:rsid w:val="000178A1"/>
    <w:rsid w:val="00082AAB"/>
    <w:rsid w:val="001B6FE8"/>
    <w:rsid w:val="001C082C"/>
    <w:rsid w:val="001F5E3B"/>
    <w:rsid w:val="00210D0A"/>
    <w:rsid w:val="0023435D"/>
    <w:rsid w:val="002B4A6A"/>
    <w:rsid w:val="002C094D"/>
    <w:rsid w:val="003B08D9"/>
    <w:rsid w:val="003C2E5F"/>
    <w:rsid w:val="004823F7"/>
    <w:rsid w:val="0049478C"/>
    <w:rsid w:val="004B6715"/>
    <w:rsid w:val="00640DF7"/>
    <w:rsid w:val="00707F57"/>
    <w:rsid w:val="007D579B"/>
    <w:rsid w:val="00877B28"/>
    <w:rsid w:val="008D2BCF"/>
    <w:rsid w:val="0091598F"/>
    <w:rsid w:val="0094322B"/>
    <w:rsid w:val="00980A0B"/>
    <w:rsid w:val="00982CA3"/>
    <w:rsid w:val="009963E8"/>
    <w:rsid w:val="00AE496B"/>
    <w:rsid w:val="00B8050C"/>
    <w:rsid w:val="00BE17CF"/>
    <w:rsid w:val="00C15816"/>
    <w:rsid w:val="00CE612E"/>
    <w:rsid w:val="00CF6528"/>
    <w:rsid w:val="00DD546C"/>
    <w:rsid w:val="00EA6722"/>
    <w:rsid w:val="00EB552A"/>
    <w:rsid w:val="00EE1D10"/>
    <w:rsid w:val="00F30B49"/>
    <w:rsid w:val="00F50113"/>
    <w:rsid w:val="00FA2512"/>
    <w:rsid w:val="00FD5FCD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34D"/>
  <w15:docId w15:val="{0D1628A7-393D-4A7D-8E26-50B8DEB4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70EE-3A43-4ED8-88BC-2F63D3D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14</cp:revision>
  <cp:lastPrinted>2009-11-15T02:27:00Z</cp:lastPrinted>
  <dcterms:created xsi:type="dcterms:W3CDTF">2009-11-15T02:14:00Z</dcterms:created>
  <dcterms:modified xsi:type="dcterms:W3CDTF">2022-12-03T16:43:00Z</dcterms:modified>
</cp:coreProperties>
</file>